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FF4F" w14:textId="77777777" w:rsidR="00587A7D" w:rsidRDefault="00587A7D" w:rsidP="00E87610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</w:pPr>
    </w:p>
    <w:p w14:paraId="34A3648C" w14:textId="77777777" w:rsidR="00587A7D" w:rsidRPr="001E5C95" w:rsidRDefault="00587A7D" w:rsidP="00E87610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  <w:jc w:val="center"/>
        <w:rPr>
          <w:rFonts w:ascii="Times New Roman" w:hAnsi="Times New Roman" w:cs="Times New Roman"/>
          <w:color w:val="AEAAAA" w:themeColor="background2" w:themeShade="BF"/>
          <w:sz w:val="24"/>
        </w:rPr>
      </w:pPr>
      <w:r w:rsidRPr="001E5C95">
        <w:rPr>
          <w:rFonts w:ascii="Times New Roman" w:hAnsi="Times New Roman" w:cs="Times New Roman"/>
          <w:color w:val="AEAAAA" w:themeColor="background2" w:themeShade="BF"/>
          <w:sz w:val="24"/>
        </w:rPr>
        <w:t>For Clerk’s Use Only</w:t>
      </w:r>
    </w:p>
    <w:p w14:paraId="18F4F7D6" w14:textId="3D0453D8" w:rsidR="00124635" w:rsidRPr="00124635" w:rsidRDefault="00124635" w:rsidP="005F73B8">
      <w:pPr>
        <w:tabs>
          <w:tab w:val="left" w:pos="1800"/>
        </w:tabs>
        <w:spacing w:after="0" w:line="300" w:lineRule="auto"/>
        <w:ind w:right="900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114840262"/>
      <w:r>
        <w:rPr>
          <w:rFonts w:ascii="Times New Roman" w:hAnsi="Times New Roman" w:cs="Times New Roman"/>
          <w:sz w:val="24"/>
          <w:szCs w:val="24"/>
        </w:rPr>
        <w:t>Name of Lawyer</w:t>
      </w:r>
      <w:r w:rsidR="005F73B8">
        <w:rPr>
          <w:rFonts w:ascii="Times New Roman" w:hAnsi="Times New Roman" w:cs="Times New Roman"/>
          <w:sz w:val="24"/>
          <w:szCs w:val="24"/>
        </w:rPr>
        <w:t xml:space="preserve">: </w:t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6F00BC" w14:textId="2388CC8D" w:rsidR="005F73B8" w:rsidRDefault="00124635" w:rsidP="005F73B8">
      <w:pPr>
        <w:tabs>
          <w:tab w:val="left" w:pos="1800"/>
        </w:tabs>
        <w:spacing w:after="0" w:line="300" w:lineRule="auto"/>
        <w:ind w:right="90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awyer’s </w:t>
      </w:r>
      <w:r w:rsidRPr="00124635">
        <w:rPr>
          <w:rFonts w:ascii="Times New Roman" w:hAnsi="Times New Roman" w:cs="Times New Roman"/>
          <w:sz w:val="24"/>
          <w:szCs w:val="24"/>
        </w:rPr>
        <w:t>Address:</w:t>
      </w:r>
      <w:r w:rsidR="005F73B8">
        <w:rPr>
          <w:rFonts w:ascii="Times New Roman" w:hAnsi="Times New Roman" w:cs="Times New Roman"/>
          <w:sz w:val="24"/>
          <w:szCs w:val="24"/>
        </w:rPr>
        <w:t xml:space="preserve"> </w:t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5089B5" w14:textId="77777777" w:rsidR="005F73B8" w:rsidRDefault="00124635" w:rsidP="005F73B8">
      <w:pPr>
        <w:tabs>
          <w:tab w:val="left" w:pos="1800"/>
        </w:tabs>
        <w:spacing w:after="0" w:line="300" w:lineRule="auto"/>
        <w:ind w:left="1800" w:right="900"/>
        <w:textAlignment w:val="baseline"/>
        <w:rPr>
          <w:rFonts w:ascii="Times New Roman" w:hAnsi="Times New Roman" w:cs="Times New Roman"/>
          <w:sz w:val="24"/>
          <w:szCs w:val="24"/>
        </w:rPr>
      </w:pP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22142E" w14:textId="2F8CE8FC" w:rsidR="005F73B8" w:rsidRDefault="005F73B8" w:rsidP="005F73B8">
      <w:pPr>
        <w:tabs>
          <w:tab w:val="left" w:pos="1800"/>
        </w:tabs>
        <w:spacing w:after="0" w:line="300" w:lineRule="auto"/>
        <w:ind w:right="90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Lawyer’s </w:t>
      </w:r>
      <w:r w:rsidR="00124635" w:rsidRPr="005F73B8">
        <w:rPr>
          <w:rStyle w:val="normaltextrun"/>
          <w:rFonts w:ascii="Times New Roman" w:hAnsi="Times New Roman" w:cs="Times New Roman"/>
          <w:bCs/>
          <w:sz w:val="24"/>
          <w:szCs w:val="24"/>
        </w:rPr>
        <w:t>Telephone:</w:t>
      </w:r>
      <w:r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</w:t>
      </w:r>
      <w:r w:rsidR="00124635" w:rsidRPr="00124635">
        <w:rPr>
          <w:rStyle w:val="normaltextrun"/>
          <w:rFonts w:ascii="Times New Roman" w:hAnsi="Times New Roman" w:cs="Times New Roman"/>
          <w:u w:val="single"/>
        </w:rPr>
        <w:t xml:space="preserve"> </w:t>
      </w:r>
      <w:r w:rsidR="00124635" w:rsidRPr="00124635">
        <w:rPr>
          <w:rStyle w:val="normaltextrun"/>
          <w:rFonts w:ascii="Times New Roman" w:hAnsi="Times New Roman" w:cs="Times New Roman"/>
          <w:u w:val="single"/>
        </w:rPr>
        <w:tab/>
      </w:r>
      <w:r w:rsidR="00124635" w:rsidRPr="00124635">
        <w:rPr>
          <w:rStyle w:val="normaltextrun"/>
          <w:rFonts w:ascii="Times New Roman" w:hAnsi="Times New Roman" w:cs="Times New Roman"/>
          <w:u w:val="single"/>
        </w:rPr>
        <w:tab/>
      </w:r>
      <w:r w:rsidR="00124635" w:rsidRPr="00124635">
        <w:rPr>
          <w:rStyle w:val="normaltextrun"/>
          <w:rFonts w:ascii="Times New Roman" w:hAnsi="Times New Roman" w:cs="Times New Roman"/>
          <w:u w:val="single"/>
        </w:rPr>
        <w:tab/>
      </w:r>
      <w:r w:rsidR="00124635" w:rsidRPr="00124635">
        <w:rPr>
          <w:rStyle w:val="normaltextrun"/>
          <w:rFonts w:ascii="Times New Roman" w:hAnsi="Times New Roman" w:cs="Times New Roman"/>
          <w:u w:val="single"/>
        </w:rPr>
        <w:tab/>
      </w:r>
      <w:r w:rsidR="00124635" w:rsidRPr="00124635">
        <w:rPr>
          <w:rStyle w:val="normaltextrun"/>
          <w:rFonts w:ascii="Times New Roman" w:hAnsi="Times New Roman" w:cs="Times New Roman"/>
          <w:u w:val="single"/>
        </w:rPr>
        <w:tab/>
      </w:r>
      <w:r w:rsidR="00124635" w:rsidRPr="00124635">
        <w:rPr>
          <w:rStyle w:val="normaltextrun"/>
          <w:rFonts w:ascii="Times New Roman" w:hAnsi="Times New Roman" w:cs="Times New Roman"/>
          <w:u w:val="single"/>
        </w:rPr>
        <w:tab/>
      </w:r>
    </w:p>
    <w:p w14:paraId="593EE2E1" w14:textId="57C847D0" w:rsidR="00124635" w:rsidRPr="00124635" w:rsidRDefault="005F73B8" w:rsidP="005F73B8">
      <w:pPr>
        <w:tabs>
          <w:tab w:val="left" w:pos="1800"/>
        </w:tabs>
        <w:spacing w:after="0" w:line="300" w:lineRule="auto"/>
        <w:ind w:right="90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wyer’s </w:t>
      </w:r>
      <w:r w:rsidR="00124635" w:rsidRPr="00124635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993542" w14:textId="2B7D7B80" w:rsidR="00124635" w:rsidRPr="00124635" w:rsidRDefault="00124635" w:rsidP="005F73B8">
      <w:pPr>
        <w:spacing w:after="0" w:line="300" w:lineRule="auto"/>
        <w:ind w:right="900"/>
        <w:textAlignment w:val="baseline"/>
        <w:rPr>
          <w:rFonts w:ascii="Times New Roman" w:hAnsi="Times New Roman" w:cs="Times New Roman"/>
          <w:sz w:val="24"/>
          <w:szCs w:val="24"/>
        </w:rPr>
      </w:pPr>
      <w:r w:rsidRPr="00124635">
        <w:rPr>
          <w:rFonts w:ascii="Times New Roman" w:hAnsi="Times New Roman" w:cs="Times New Roman"/>
          <w:sz w:val="24"/>
          <w:szCs w:val="24"/>
        </w:rPr>
        <w:t>Lawyer’s Bar Number:</w:t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Lawyer</w:t>
      </w:r>
      <w:r w:rsidRPr="00124635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[  ] Victim</w:t>
      </w:r>
      <w:r w:rsidRPr="00124635">
        <w:rPr>
          <w:rFonts w:ascii="Times New Roman" w:hAnsi="Times New Roman" w:cs="Times New Roman"/>
          <w:sz w:val="24"/>
          <w:szCs w:val="24"/>
        </w:rPr>
        <w:t xml:space="preserve"> </w:t>
      </w:r>
      <w:r w:rsidR="005F73B8">
        <w:rPr>
          <w:rFonts w:ascii="Times New Roman" w:hAnsi="Times New Roman" w:cs="Times New Roman"/>
          <w:sz w:val="24"/>
          <w:szCs w:val="24"/>
        </w:rPr>
        <w:t>or</w:t>
      </w:r>
      <w:r w:rsidRPr="00124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  ] Defendant</w:t>
      </w:r>
    </w:p>
    <w:bookmarkEnd w:id="0"/>
    <w:p w14:paraId="11DE67E1" w14:textId="77777777" w:rsidR="00DB0CC3" w:rsidRDefault="00DB0CC3" w:rsidP="00E87610">
      <w:pPr>
        <w:tabs>
          <w:tab w:val="left" w:pos="360"/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rPr>
          <w:rFonts w:ascii="Times New Roman" w:hAnsi="Times New Roman"/>
          <w:bCs/>
          <w:sz w:val="24"/>
        </w:rPr>
      </w:pPr>
    </w:p>
    <w:p w14:paraId="5CE1DE48" w14:textId="77777777" w:rsidR="00C54FED" w:rsidRDefault="00C54FED" w:rsidP="00E87610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SUPERIOR C</w:t>
      </w:r>
      <w:r w:rsidR="00587A7D" w:rsidRPr="005C7DAD">
        <w:rPr>
          <w:rFonts w:ascii="Times New Roman" w:hAnsi="Times New Roman"/>
          <w:b/>
          <w:bCs/>
          <w:sz w:val="28"/>
          <w:szCs w:val="24"/>
        </w:rPr>
        <w:t>OURT OF ARIZONA</w:t>
      </w:r>
    </w:p>
    <w:p w14:paraId="7E6486A7" w14:textId="0A398CF9" w:rsidR="00587A7D" w:rsidRDefault="00587A7D" w:rsidP="00E87610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C7DAD">
        <w:rPr>
          <w:rFonts w:ascii="Times New Roman" w:hAnsi="Times New Roman"/>
          <w:b/>
          <w:bCs/>
          <w:sz w:val="28"/>
          <w:szCs w:val="24"/>
        </w:rPr>
        <w:t>IN</w:t>
      </w:r>
      <w:r w:rsidR="006E118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DD6943">
        <w:rPr>
          <w:rFonts w:ascii="Times New Roman" w:hAnsi="Times New Roman"/>
          <w:bCs/>
          <w:sz w:val="24"/>
          <w:szCs w:val="24"/>
          <w:u w:val="single"/>
        </w:rPr>
        <w:tab/>
      </w:r>
      <w:r w:rsidRPr="00DD69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7DAD">
        <w:rPr>
          <w:rFonts w:ascii="Times New Roman" w:hAnsi="Times New Roman"/>
          <w:b/>
          <w:bCs/>
          <w:sz w:val="28"/>
          <w:szCs w:val="24"/>
        </w:rPr>
        <w:t>COUNTY</w:t>
      </w:r>
    </w:p>
    <w:p w14:paraId="718EB774" w14:textId="48AA51E5" w:rsidR="00587A7D" w:rsidRPr="00DD6943" w:rsidRDefault="00587A7D" w:rsidP="00E87610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4320"/>
      </w:tblGrid>
      <w:tr w:rsidR="009B2E69" w:rsidRPr="008F07D9" w14:paraId="61DC21A5" w14:textId="77777777" w:rsidTr="00607DDC">
        <w:trPr>
          <w:trHeight w:val="972"/>
        </w:trPr>
        <w:tc>
          <w:tcPr>
            <w:tcW w:w="4320" w:type="dxa"/>
          </w:tcPr>
          <w:p w14:paraId="0385A207" w14:textId="77777777" w:rsidR="00137CC7" w:rsidRPr="008F07D9" w:rsidRDefault="00137CC7" w:rsidP="00E87610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38A59347" w14:textId="77777777" w:rsidR="00137CC7" w:rsidRDefault="00137CC7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</w:t>
            </w:r>
          </w:p>
          <w:p w14:paraId="430FCF21" w14:textId="77777777" w:rsidR="00137CC7" w:rsidRDefault="00137CC7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9F1A4" w14:textId="77777777" w:rsidR="00137CC7" w:rsidRPr="008F07D9" w:rsidRDefault="00137CC7" w:rsidP="00E87610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7F3533C" w14:textId="5707F373" w:rsidR="009B2E69" w:rsidRDefault="00137CC7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endant </w:t>
            </w:r>
          </w:p>
          <w:p w14:paraId="3CCCE529" w14:textId="77777777" w:rsidR="009B2E69" w:rsidRPr="003C5F6D" w:rsidRDefault="009B2E69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B8030DC" w14:textId="77777777" w:rsidR="009B2E69" w:rsidRPr="008F07D9" w:rsidRDefault="009B2E69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FDF2F08" w14:textId="77777777" w:rsidR="009B2E69" w:rsidRPr="00BD586F" w:rsidRDefault="009B2E69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 xml:space="preserve">Case Number: </w:t>
            </w:r>
            <w:r w:rsidRPr="00BD58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01C07D8" w14:textId="77777777" w:rsidR="009B2E69" w:rsidRPr="00BD586F" w:rsidRDefault="009B2E69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C89B9" w14:textId="2C44D5E3" w:rsidR="009B2E69" w:rsidRPr="008F07D9" w:rsidRDefault="009B2E69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TION TO DISMISS </w:t>
            </w:r>
            <w:r w:rsidR="004D5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DER F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FETIME NO-CONTACT INJUNCTION</w:t>
            </w:r>
            <w:r w:rsidRPr="00A210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A.R.S. 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7476398" w14:textId="6D93C345" w:rsidR="006843C6" w:rsidRDefault="006843C6" w:rsidP="00E8761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am [  ] the victim</w:t>
      </w:r>
      <w:r w:rsidR="004124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victim representative</w:t>
      </w:r>
      <w:r w:rsidR="001246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  ] </w:t>
      </w:r>
      <w:r w:rsidR="0080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625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endant</w:t>
      </w:r>
      <w:r w:rsidR="001246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r [  ] lawy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1E8E57F" w14:textId="77777777" w:rsidR="00EC6ACD" w:rsidRDefault="00EC6ACD" w:rsidP="00E8761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E0049D" w14:textId="1CDC9FBD" w:rsidR="006843C6" w:rsidRDefault="006843C6" w:rsidP="00E8761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612B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quest that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612B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rt </w:t>
      </w:r>
      <w:r w:rsidR="004625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miss the</w:t>
      </w:r>
      <w:r w:rsidR="00253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der for</w:t>
      </w:r>
      <w:r w:rsidR="004625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fetime no-contact injunction</w:t>
      </w:r>
      <w:r w:rsidR="00FD4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victim,</w:t>
      </w:r>
      <w:r w:rsidR="00137C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CC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137CC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137CC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137CC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7C7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ainst defendant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C49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above-entitled matte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t prohibits the defendant from contacting the victim during the defendant’s </w:t>
      </w:r>
      <w:r w:rsidR="005A6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f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6BA974F" w14:textId="77777777" w:rsidR="00D314F5" w:rsidRDefault="00D314F5" w:rsidP="00E8761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6F7EBA" w14:textId="5DBFFB38" w:rsidR="0095679C" w:rsidRDefault="0095679C" w:rsidP="00E8761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contextualSpacing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05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SIS OF REQUEST</w:t>
      </w:r>
    </w:p>
    <w:p w14:paraId="57A6C33A" w14:textId="55BEA0D8" w:rsidR="00DD1CB6" w:rsidRPr="00E905F6" w:rsidRDefault="00640F17" w:rsidP="00E87610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 w:line="300" w:lineRule="auto"/>
        <w:ind w:left="360"/>
        <w:contextualSpacing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f you are the defendant:</w:t>
      </w:r>
    </w:p>
    <w:p w14:paraId="7655A26B" w14:textId="19AFAA7D" w:rsidR="00B77968" w:rsidRDefault="00B77968" w:rsidP="00E87610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300" w:lineRule="auto"/>
        <w:ind w:left="108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[  ]</w:t>
      </w:r>
      <w:r>
        <w:rPr>
          <w:rFonts w:ascii="Times New Roman" w:hAnsi="Times New Roman"/>
          <w:sz w:val="24"/>
          <w:szCs w:val="24"/>
        </w:rPr>
        <w:tab/>
      </w:r>
      <w:r w:rsidR="00640F1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was </w:t>
      </w:r>
      <w:r w:rsidRPr="00154DFF">
        <w:rPr>
          <w:rFonts w:ascii="Times New Roman" w:hAnsi="Times New Roman"/>
          <w:sz w:val="24"/>
          <w:szCs w:val="24"/>
          <w:u w:val="single"/>
        </w:rPr>
        <w:t>not</w:t>
      </w:r>
      <w:r>
        <w:rPr>
          <w:rFonts w:ascii="Times New Roman" w:hAnsi="Times New Roman"/>
          <w:sz w:val="24"/>
          <w:szCs w:val="24"/>
        </w:rPr>
        <w:t xml:space="preserve"> convicted </w:t>
      </w:r>
      <w:r w:rsidR="00154DFF" w:rsidRPr="00E77FDE">
        <w:rPr>
          <w:rFonts w:ascii="Times New Roman" w:hAnsi="Times New Roman" w:cs="Times New Roman"/>
          <w:sz w:val="24"/>
          <w:szCs w:val="24"/>
          <w:shd w:val="clear" w:color="auto" w:fill="FFFFFF"/>
        </w:rPr>
        <w:t>of a dangerous</w:t>
      </w:r>
      <w:r w:rsidR="00180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lony</w:t>
      </w:r>
      <w:r w:rsidR="00154DFF" w:rsidRPr="00E77F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fense</w:t>
      </w:r>
      <w:r w:rsidR="00805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0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defined in </w:t>
      </w:r>
      <w:r w:rsidR="00805D34" w:rsidRPr="00E77FDE">
        <w:rPr>
          <w:rFonts w:ascii="Times New Roman" w:hAnsi="Times New Roman" w:cs="Times New Roman"/>
          <w:sz w:val="24"/>
          <w:szCs w:val="24"/>
          <w:shd w:val="clear" w:color="auto" w:fill="FFFFFF"/>
        </w:rPr>
        <w:t>A.R.S. § 13-105</w:t>
      </w:r>
      <w:r w:rsidR="00366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2C20F0" w:rsidRPr="005F02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D</w:t>
      </w:r>
    </w:p>
    <w:p w14:paraId="7A4E9A53" w14:textId="4BAC5FA2" w:rsidR="00805D34" w:rsidRDefault="00805D34" w:rsidP="00E87610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left="108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[  ]</w:t>
      </w:r>
      <w:r>
        <w:rPr>
          <w:rFonts w:ascii="Times New Roman" w:hAnsi="Times New Roman"/>
          <w:sz w:val="24"/>
          <w:szCs w:val="24"/>
        </w:rPr>
        <w:tab/>
      </w:r>
      <w:r w:rsidR="00640F1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was </w:t>
      </w:r>
      <w:r w:rsidRPr="00154DFF">
        <w:rPr>
          <w:rFonts w:ascii="Times New Roman" w:hAnsi="Times New Roman"/>
          <w:sz w:val="24"/>
          <w:szCs w:val="24"/>
          <w:u w:val="single"/>
        </w:rPr>
        <w:t>not</w:t>
      </w:r>
      <w:r>
        <w:rPr>
          <w:rFonts w:ascii="Times New Roman" w:hAnsi="Times New Roman"/>
          <w:sz w:val="24"/>
          <w:szCs w:val="24"/>
        </w:rPr>
        <w:t xml:space="preserve"> convicted </w:t>
      </w:r>
      <w:r w:rsidRPr="00E77FDE">
        <w:rPr>
          <w:rFonts w:ascii="Times New Roman" w:hAnsi="Times New Roman" w:cs="Times New Roman"/>
          <w:sz w:val="24"/>
          <w:szCs w:val="24"/>
          <w:shd w:val="clear" w:color="auto" w:fill="FFFFFF"/>
        </w:rPr>
        <w:t>of a 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rious</w:t>
      </w:r>
      <w:r w:rsidRPr="00E77F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fense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31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 “violent or aggravated felony” </w:t>
      </w:r>
      <w:r w:rsidR="00366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defined in </w:t>
      </w:r>
      <w:r w:rsidRPr="00E77FDE">
        <w:rPr>
          <w:rFonts w:ascii="Times New Roman" w:hAnsi="Times New Roman" w:cs="Times New Roman"/>
          <w:sz w:val="24"/>
          <w:szCs w:val="24"/>
          <w:shd w:val="clear" w:color="auto" w:fill="FFFFFF"/>
        </w:rPr>
        <w:t>A.R.S. § 13-</w:t>
      </w:r>
      <w:r w:rsidR="00D331BD" w:rsidRPr="00E77FDE">
        <w:rPr>
          <w:rFonts w:ascii="Times New Roman" w:hAnsi="Times New Roman" w:cs="Times New Roman"/>
          <w:sz w:val="24"/>
          <w:szCs w:val="24"/>
          <w:shd w:val="clear" w:color="auto" w:fill="FFFFFF"/>
        </w:rPr>
        <w:t>706</w:t>
      </w:r>
      <w:r w:rsidR="00366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2C20F0" w:rsidRPr="005F02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D</w:t>
      </w:r>
    </w:p>
    <w:p w14:paraId="2CFCCA6E" w14:textId="2EDDAB42" w:rsidR="00805D34" w:rsidRDefault="00805D34" w:rsidP="00E87610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left="72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[  ]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40F1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was </w:t>
      </w:r>
      <w:r w:rsidRPr="00154DFF">
        <w:rPr>
          <w:rFonts w:ascii="Times New Roman" w:hAnsi="Times New Roman"/>
          <w:sz w:val="24"/>
          <w:szCs w:val="24"/>
          <w:u w:val="single"/>
        </w:rPr>
        <w:t>not</w:t>
      </w:r>
      <w:r>
        <w:rPr>
          <w:rFonts w:ascii="Times New Roman" w:hAnsi="Times New Roman"/>
          <w:sz w:val="24"/>
          <w:szCs w:val="24"/>
        </w:rPr>
        <w:t xml:space="preserve"> convicted </w:t>
      </w:r>
      <w:r w:rsidRPr="00E77F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a </w:t>
      </w:r>
      <w:r w:rsidR="00D331BD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D331BD" w:rsidRPr="00E77FDE">
        <w:rPr>
          <w:rFonts w:ascii="Times New Roman" w:hAnsi="Times New Roman" w:cs="Times New Roman"/>
          <w:sz w:val="24"/>
          <w:szCs w:val="24"/>
          <w:shd w:val="clear" w:color="auto" w:fill="FFFFFF"/>
        </w:rPr>
        <w:t>elony offense included in Title 13, Chapter 14 or 35.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A00347" w14:textId="0134B799" w:rsidR="009D35F2" w:rsidRPr="005F02B0" w:rsidRDefault="009D35F2" w:rsidP="00E87610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left="720" w:hanging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F02B0">
        <w:rPr>
          <w:rFonts w:ascii="Times New Roman" w:hAnsi="Times New Roman"/>
          <w:b/>
          <w:bCs/>
          <w:sz w:val="24"/>
          <w:szCs w:val="24"/>
        </w:rPr>
        <w:t>OR</w:t>
      </w:r>
    </w:p>
    <w:p w14:paraId="032780C3" w14:textId="08FFE1EA" w:rsidR="00712317" w:rsidRPr="00E905F6" w:rsidRDefault="00712317" w:rsidP="00E87610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left="720" w:hanging="360"/>
        <w:rPr>
          <w:rFonts w:ascii="Times New Roman" w:hAnsi="Times New Roman"/>
          <w:sz w:val="24"/>
          <w:szCs w:val="24"/>
        </w:rPr>
      </w:pPr>
      <w:proofErr w:type="gramStart"/>
      <w:r w:rsidRPr="00E905F6">
        <w:rPr>
          <w:rFonts w:ascii="Times New Roman" w:hAnsi="Times New Roman"/>
          <w:sz w:val="24"/>
          <w:szCs w:val="24"/>
        </w:rPr>
        <w:t>[  ]</w:t>
      </w:r>
      <w:proofErr w:type="gramEnd"/>
      <w:r w:rsidRPr="00E905F6">
        <w:rPr>
          <w:rFonts w:ascii="Times New Roman" w:hAnsi="Times New Roman"/>
          <w:sz w:val="24"/>
          <w:szCs w:val="24"/>
        </w:rPr>
        <w:tab/>
      </w:r>
      <w:r w:rsidRPr="00E905F6">
        <w:rPr>
          <w:rFonts w:ascii="Times New Roman" w:hAnsi="Times New Roman"/>
          <w:sz w:val="24"/>
          <w:szCs w:val="24"/>
        </w:rPr>
        <w:tab/>
        <w:t>The victim has died</w:t>
      </w:r>
      <w:r w:rsidR="009D35F2">
        <w:rPr>
          <w:rFonts w:ascii="Times New Roman" w:hAnsi="Times New Roman"/>
          <w:sz w:val="24"/>
          <w:szCs w:val="24"/>
        </w:rPr>
        <w:t xml:space="preserve">; </w:t>
      </w:r>
    </w:p>
    <w:p w14:paraId="1D837B9A" w14:textId="14382179" w:rsidR="00712317" w:rsidRPr="00E905F6" w:rsidRDefault="00712317" w:rsidP="00E8761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left="1080" w:hanging="720"/>
        <w:rPr>
          <w:rFonts w:ascii="Times New Roman" w:hAnsi="Times New Roman"/>
          <w:sz w:val="24"/>
          <w:szCs w:val="24"/>
        </w:rPr>
      </w:pPr>
      <w:r w:rsidRPr="00E905F6">
        <w:rPr>
          <w:rFonts w:ascii="Times New Roman" w:hAnsi="Times New Roman"/>
          <w:sz w:val="24"/>
          <w:szCs w:val="24"/>
        </w:rPr>
        <w:t>[  ]</w:t>
      </w:r>
      <w:r w:rsidRPr="00E905F6">
        <w:rPr>
          <w:rFonts w:ascii="Times New Roman" w:hAnsi="Times New Roman"/>
          <w:sz w:val="24"/>
          <w:szCs w:val="24"/>
        </w:rPr>
        <w:tab/>
        <w:t>The conviction has been dismissed</w:t>
      </w:r>
      <w:r w:rsidRPr="000348FB">
        <w:rPr>
          <w:rFonts w:ascii="Times New Roman" w:hAnsi="Times New Roman"/>
          <w:sz w:val="24"/>
          <w:szCs w:val="24"/>
        </w:rPr>
        <w:t>, expunged</w:t>
      </w:r>
      <w:r w:rsidR="000348FB" w:rsidRPr="000348FB">
        <w:rPr>
          <w:rFonts w:ascii="Times New Roman" w:hAnsi="Times New Roman"/>
          <w:sz w:val="24"/>
          <w:szCs w:val="24"/>
        </w:rPr>
        <w:t xml:space="preserve">, </w:t>
      </w:r>
      <w:r w:rsidRPr="000348FB">
        <w:rPr>
          <w:rFonts w:ascii="Times New Roman" w:hAnsi="Times New Roman"/>
          <w:sz w:val="24"/>
          <w:szCs w:val="24"/>
        </w:rPr>
        <w:t>o</w:t>
      </w:r>
      <w:r w:rsidRPr="00E905F6">
        <w:rPr>
          <w:rFonts w:ascii="Times New Roman" w:hAnsi="Times New Roman"/>
          <w:sz w:val="24"/>
          <w:szCs w:val="24"/>
        </w:rPr>
        <w:t xml:space="preserve">r overturned or </w:t>
      </w:r>
      <w:r w:rsidR="00280945">
        <w:rPr>
          <w:rFonts w:ascii="Times New Roman" w:hAnsi="Times New Roman"/>
          <w:sz w:val="24"/>
          <w:szCs w:val="24"/>
        </w:rPr>
        <w:t>I have</w:t>
      </w:r>
      <w:r w:rsidRPr="00E905F6">
        <w:rPr>
          <w:rFonts w:ascii="Times New Roman" w:hAnsi="Times New Roman"/>
          <w:sz w:val="24"/>
          <w:szCs w:val="24"/>
        </w:rPr>
        <w:t xml:space="preserve"> been pardoned</w:t>
      </w:r>
      <w:r w:rsidR="00280945">
        <w:rPr>
          <w:rFonts w:ascii="Times New Roman" w:hAnsi="Times New Roman"/>
          <w:sz w:val="24"/>
          <w:szCs w:val="24"/>
        </w:rPr>
        <w:t>.</w:t>
      </w:r>
      <w:r w:rsidR="009D35F2">
        <w:rPr>
          <w:rFonts w:ascii="Times New Roman" w:hAnsi="Times New Roman"/>
          <w:sz w:val="24"/>
          <w:szCs w:val="24"/>
        </w:rPr>
        <w:t xml:space="preserve"> </w:t>
      </w:r>
    </w:p>
    <w:p w14:paraId="164EF355" w14:textId="77777777" w:rsidR="00640F17" w:rsidRDefault="00640F17" w:rsidP="00E87610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contextualSpacing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0B4E8A" w14:textId="092B076F" w:rsidR="00640F17" w:rsidRDefault="00640F17" w:rsidP="00E87610">
      <w:pPr>
        <w:pStyle w:val="ListParagraph"/>
        <w:keepNext/>
        <w:keepLine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contextualSpacing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f you are the victim:</w:t>
      </w:r>
    </w:p>
    <w:p w14:paraId="582996B7" w14:textId="54158EB4" w:rsidR="00712317" w:rsidRPr="00E905F6" w:rsidRDefault="00712317" w:rsidP="00E87610">
      <w:pPr>
        <w:keepNext/>
        <w:keepLine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left="1080" w:hanging="720"/>
        <w:rPr>
          <w:rFonts w:ascii="Times New Roman" w:hAnsi="Times New Roman"/>
          <w:sz w:val="24"/>
          <w:szCs w:val="24"/>
        </w:rPr>
      </w:pPr>
      <w:r w:rsidRPr="00E905F6">
        <w:rPr>
          <w:rFonts w:ascii="Times New Roman" w:hAnsi="Times New Roman"/>
          <w:sz w:val="24"/>
          <w:szCs w:val="24"/>
        </w:rPr>
        <w:t>[  ]</w:t>
      </w:r>
      <w:r w:rsidRPr="00E905F6">
        <w:rPr>
          <w:rFonts w:ascii="Times New Roman" w:hAnsi="Times New Roman"/>
          <w:sz w:val="24"/>
          <w:szCs w:val="24"/>
        </w:rPr>
        <w:tab/>
      </w:r>
      <w:r w:rsidR="00640F17">
        <w:rPr>
          <w:rFonts w:ascii="Times New Roman" w:hAnsi="Times New Roman"/>
          <w:sz w:val="24"/>
          <w:szCs w:val="24"/>
        </w:rPr>
        <w:t xml:space="preserve">I am voluntarily requesting that the </w:t>
      </w:r>
      <w:r w:rsidR="0049492C">
        <w:rPr>
          <w:rFonts w:ascii="Times New Roman" w:hAnsi="Times New Roman"/>
          <w:sz w:val="24"/>
          <w:szCs w:val="24"/>
        </w:rPr>
        <w:t xml:space="preserve">court dismiss the </w:t>
      </w:r>
      <w:r w:rsidR="00BA442C">
        <w:rPr>
          <w:rFonts w:ascii="Times New Roman" w:hAnsi="Times New Roman"/>
          <w:sz w:val="24"/>
          <w:szCs w:val="24"/>
        </w:rPr>
        <w:t xml:space="preserve">order for </w:t>
      </w:r>
      <w:r w:rsidR="0049492C">
        <w:rPr>
          <w:rFonts w:ascii="Times New Roman" w:hAnsi="Times New Roman"/>
          <w:sz w:val="24"/>
          <w:szCs w:val="24"/>
        </w:rPr>
        <w:t>lifetime injunction against the defendant</w:t>
      </w:r>
      <w:r w:rsidRPr="007D22F4">
        <w:rPr>
          <w:rFonts w:ascii="Times New Roman" w:hAnsi="Times New Roman"/>
          <w:sz w:val="24"/>
          <w:szCs w:val="24"/>
        </w:rPr>
        <w:t>.</w:t>
      </w:r>
      <w:r w:rsidR="007D22F4" w:rsidRPr="007D22F4">
        <w:rPr>
          <w:rFonts w:ascii="Times New Roman" w:hAnsi="Times New Roman"/>
          <w:sz w:val="24"/>
          <w:szCs w:val="24"/>
        </w:rPr>
        <w:t xml:space="preserve"> </w:t>
      </w:r>
    </w:p>
    <w:p w14:paraId="0CCE0829" w14:textId="59494AC8" w:rsidR="00B653B7" w:rsidRDefault="00B653B7" w:rsidP="00E87610">
      <w:pPr>
        <w:spacing w:line="300" w:lineRule="auto"/>
        <w:rPr>
          <w:rFonts w:ascii="Times New Roman" w:hAnsi="Times New Roman"/>
          <w:sz w:val="24"/>
          <w:szCs w:val="24"/>
        </w:rPr>
      </w:pPr>
    </w:p>
    <w:p w14:paraId="26C68BF0" w14:textId="669F6AB8" w:rsidR="00BC4F15" w:rsidRPr="00DD6943" w:rsidRDefault="00BC4F15" w:rsidP="00E87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DD6943">
        <w:rPr>
          <w:rFonts w:ascii="Times New Roman" w:hAnsi="Times New Roman"/>
          <w:sz w:val="24"/>
          <w:szCs w:val="24"/>
        </w:rPr>
        <w:t xml:space="preserve">DATED this </w:t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</w:rPr>
        <w:t xml:space="preserve"> day of</w:t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</w:rPr>
        <w:t>.</w:t>
      </w:r>
    </w:p>
    <w:p w14:paraId="48E02396" w14:textId="77777777" w:rsidR="00BC4F15" w:rsidRDefault="00BC4F15" w:rsidP="00E87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53836D52" w14:textId="77777777" w:rsidR="006C036B" w:rsidRDefault="006C036B" w:rsidP="00E87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59C21A51" w14:textId="77777777" w:rsidR="00BC4F15" w:rsidRPr="00DD6943" w:rsidRDefault="00BC4F15" w:rsidP="00E87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</w:p>
    <w:p w14:paraId="54A85FE3" w14:textId="671E50BD" w:rsidR="00AE26FA" w:rsidRDefault="00BC4F15" w:rsidP="00E87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="00FA319F">
        <w:rPr>
          <w:rFonts w:ascii="Times New Roman" w:hAnsi="Times New Roman"/>
          <w:sz w:val="24"/>
          <w:szCs w:val="24"/>
        </w:rPr>
        <w:t>Signature</w:t>
      </w:r>
    </w:p>
    <w:p w14:paraId="52B8C4C5" w14:textId="77777777" w:rsidR="005D5885" w:rsidRPr="00DD6943" w:rsidRDefault="005D5885" w:rsidP="00E87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</w:p>
    <w:p w14:paraId="3F69A691" w14:textId="77777777" w:rsidR="00F63EC4" w:rsidRPr="00587A7D" w:rsidRDefault="005D5885" w:rsidP="00E87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</w:pP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inted Name</w:t>
      </w:r>
      <w:r w:rsidR="00587A7D">
        <w:rPr>
          <w:rFonts w:ascii="Times New Roman" w:hAnsi="Times New Roman" w:cs="Times New Roman"/>
          <w:sz w:val="24"/>
          <w:szCs w:val="24"/>
        </w:rPr>
        <w:tab/>
      </w:r>
      <w:r w:rsidR="00587A7D">
        <w:rPr>
          <w:rFonts w:ascii="Times New Roman" w:hAnsi="Times New Roman" w:cs="Times New Roman"/>
          <w:sz w:val="24"/>
          <w:szCs w:val="24"/>
        </w:rPr>
        <w:tab/>
      </w:r>
      <w:r w:rsidR="00587A7D">
        <w:rPr>
          <w:rFonts w:ascii="Times New Roman" w:hAnsi="Times New Roman" w:cs="Times New Roman"/>
          <w:sz w:val="24"/>
          <w:szCs w:val="24"/>
        </w:rPr>
        <w:tab/>
      </w:r>
      <w:r w:rsidR="00587A7D">
        <w:rPr>
          <w:rFonts w:ascii="Times New Roman" w:hAnsi="Times New Roman" w:cs="Times New Roman"/>
          <w:sz w:val="24"/>
          <w:szCs w:val="24"/>
        </w:rPr>
        <w:tab/>
      </w:r>
    </w:p>
    <w:sectPr w:rsidR="00F63EC4" w:rsidRPr="00587A7D" w:rsidSect="00BB032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3B9D" w14:textId="77777777" w:rsidR="00CC0EF1" w:rsidRDefault="00CC0EF1" w:rsidP="00BF7963">
      <w:pPr>
        <w:spacing w:after="0" w:line="240" w:lineRule="auto"/>
      </w:pPr>
      <w:r>
        <w:separator/>
      </w:r>
    </w:p>
  </w:endnote>
  <w:endnote w:type="continuationSeparator" w:id="0">
    <w:p w14:paraId="0B146541" w14:textId="77777777" w:rsidR="00CC0EF1" w:rsidRDefault="00CC0EF1" w:rsidP="00BF7963">
      <w:pPr>
        <w:spacing w:after="0" w:line="240" w:lineRule="auto"/>
      </w:pPr>
      <w:r>
        <w:continuationSeparator/>
      </w:r>
    </w:p>
  </w:endnote>
  <w:endnote w:type="continuationNotice" w:id="1">
    <w:p w14:paraId="64B3F0F7" w14:textId="77777777" w:rsidR="00CC0EF1" w:rsidRDefault="00CC0E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EE27" w14:textId="77777777" w:rsidR="00586776" w:rsidRDefault="00586776" w:rsidP="0058677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45313DF6" w14:textId="593C27C7" w:rsidR="00586776" w:rsidRDefault="00586776" w:rsidP="0058677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</w:r>
    <w:r w:rsidR="006B68CA">
      <w:rPr>
        <w:rFonts w:ascii="Times New Roman" w:hAnsi="Times New Roman" w:cs="Times New Roman"/>
        <w:sz w:val="16"/>
        <w:szCs w:val="16"/>
      </w:rPr>
      <w:t>AOCL</w:t>
    </w:r>
    <w:r w:rsidR="00BB22FE">
      <w:rPr>
        <w:rFonts w:ascii="Times New Roman" w:hAnsi="Times New Roman" w:cs="Times New Roman"/>
        <w:sz w:val="16"/>
        <w:szCs w:val="16"/>
      </w:rPr>
      <w:t>T</w:t>
    </w:r>
    <w:r w:rsidR="006B68CA">
      <w:rPr>
        <w:rFonts w:ascii="Times New Roman" w:hAnsi="Times New Roman" w:cs="Times New Roman"/>
        <w:sz w:val="16"/>
        <w:szCs w:val="16"/>
      </w:rPr>
      <w:t>INJ4F</w:t>
    </w:r>
    <w:r>
      <w:rPr>
        <w:rFonts w:ascii="Times New Roman" w:hAnsi="Times New Roman" w:cs="Times New Roman"/>
        <w:sz w:val="16"/>
        <w:szCs w:val="16"/>
      </w:rPr>
      <w:t>-092422</w:t>
    </w:r>
  </w:p>
  <w:p w14:paraId="0D22E082" w14:textId="72E02735" w:rsidR="00586776" w:rsidRPr="009D40AE" w:rsidRDefault="00586776" w:rsidP="0058677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Motion to Dismiss </w:t>
    </w:r>
    <w:r w:rsidR="006B68CA">
      <w:rPr>
        <w:rFonts w:ascii="Times New Roman" w:hAnsi="Times New Roman" w:cs="Times New Roman"/>
        <w:sz w:val="16"/>
        <w:szCs w:val="16"/>
      </w:rPr>
      <w:t xml:space="preserve">Order for </w:t>
    </w:r>
    <w:r>
      <w:rPr>
        <w:rFonts w:ascii="Times New Roman" w:hAnsi="Times New Roman" w:cs="Times New Roman"/>
        <w:sz w:val="16"/>
        <w:szCs w:val="16"/>
      </w:rPr>
      <w:t xml:space="preserve">Lifetime No-Contact Injunc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C04A" w14:textId="77777777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6990985E" w14:textId="744988C5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4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</w:t>
    </w:r>
    <w:r w:rsidR="005F02B0">
      <w:rPr>
        <w:rFonts w:ascii="Times New Roman" w:hAnsi="Times New Roman" w:cs="Times New Roman"/>
        <w:sz w:val="16"/>
        <w:szCs w:val="16"/>
      </w:rPr>
      <w:t>L</w:t>
    </w:r>
    <w:r w:rsidR="00BB22FE">
      <w:rPr>
        <w:rFonts w:ascii="Times New Roman" w:hAnsi="Times New Roman" w:cs="Times New Roman"/>
        <w:sz w:val="16"/>
        <w:szCs w:val="16"/>
      </w:rPr>
      <w:t>T</w:t>
    </w:r>
    <w:r>
      <w:rPr>
        <w:rFonts w:ascii="Times New Roman" w:hAnsi="Times New Roman" w:cs="Times New Roman"/>
        <w:sz w:val="16"/>
        <w:szCs w:val="16"/>
      </w:rPr>
      <w:t>INJ</w:t>
    </w:r>
    <w:r w:rsidR="00E86B72">
      <w:rPr>
        <w:rFonts w:ascii="Times New Roman" w:hAnsi="Times New Roman" w:cs="Times New Roman"/>
        <w:sz w:val="16"/>
        <w:szCs w:val="16"/>
      </w:rPr>
      <w:t>4</w:t>
    </w:r>
    <w:r>
      <w:rPr>
        <w:rFonts w:ascii="Times New Roman" w:hAnsi="Times New Roman" w:cs="Times New Roman"/>
        <w:sz w:val="16"/>
        <w:szCs w:val="16"/>
      </w:rPr>
      <w:t>F-092422</w:t>
    </w:r>
  </w:p>
  <w:p w14:paraId="6D0F9354" w14:textId="40A96FBB" w:rsidR="007D1370" w:rsidRPr="009D40AE" w:rsidRDefault="00E86B72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otion to Dismiss</w:t>
    </w:r>
    <w:r w:rsidR="005F02B0">
      <w:rPr>
        <w:rFonts w:ascii="Times New Roman" w:hAnsi="Times New Roman" w:cs="Times New Roman"/>
        <w:sz w:val="16"/>
        <w:szCs w:val="16"/>
      </w:rPr>
      <w:t xml:space="preserve"> Order for</w:t>
    </w:r>
    <w:r w:rsidR="00F059DF">
      <w:rPr>
        <w:rFonts w:ascii="Times New Roman" w:hAnsi="Times New Roman" w:cs="Times New Roman"/>
        <w:sz w:val="16"/>
        <w:szCs w:val="16"/>
      </w:rPr>
      <w:t xml:space="preserve"> Lifetime No-Contact </w:t>
    </w:r>
    <w:r w:rsidR="009D40AE">
      <w:rPr>
        <w:rFonts w:ascii="Times New Roman" w:hAnsi="Times New Roman" w:cs="Times New Roman"/>
        <w:sz w:val="16"/>
        <w:szCs w:val="16"/>
      </w:rPr>
      <w:t>Injunction</w:t>
    </w:r>
    <w:r w:rsidR="00263ED1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9091" w14:textId="77777777" w:rsidR="00CC0EF1" w:rsidRDefault="00CC0EF1" w:rsidP="00BF7963">
      <w:pPr>
        <w:spacing w:after="0" w:line="240" w:lineRule="auto"/>
      </w:pPr>
      <w:r>
        <w:separator/>
      </w:r>
    </w:p>
  </w:footnote>
  <w:footnote w:type="continuationSeparator" w:id="0">
    <w:p w14:paraId="44E7F67A" w14:textId="77777777" w:rsidR="00CC0EF1" w:rsidRDefault="00CC0EF1" w:rsidP="00BF7963">
      <w:pPr>
        <w:spacing w:after="0" w:line="240" w:lineRule="auto"/>
      </w:pPr>
      <w:r>
        <w:continuationSeparator/>
      </w:r>
    </w:p>
  </w:footnote>
  <w:footnote w:type="continuationNotice" w:id="1">
    <w:p w14:paraId="77CAE678" w14:textId="77777777" w:rsidR="00CC0EF1" w:rsidRDefault="00CC0E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D13D" w14:textId="0CE61775" w:rsidR="007D1370" w:rsidRPr="007D1370" w:rsidRDefault="009A4475" w:rsidP="009A4475">
    <w:pPr>
      <w:pStyle w:val="Header"/>
      <w:tabs>
        <w:tab w:val="clear" w:pos="4680"/>
        <w:tab w:val="clear" w:pos="9360"/>
        <w:tab w:val="left" w:pos="5760"/>
        <w:tab w:val="right" w:pos="10080"/>
      </w:tabs>
      <w:rPr>
        <w:rFonts w:ascii="Times New Roman" w:hAnsi="Times New Roman" w:cs="Times New Roman"/>
        <w:sz w:val="24"/>
        <w:u w:val="single"/>
      </w:rPr>
    </w:pPr>
    <w:r>
      <w:tab/>
    </w:r>
    <w:r w:rsidR="007D1370">
      <w:rPr>
        <w:rFonts w:ascii="Times New Roman" w:hAnsi="Times New Roman" w:cs="Times New Roman"/>
        <w:sz w:val="24"/>
      </w:rPr>
      <w:t xml:space="preserve">Case Number: </w:t>
    </w:r>
    <w:r w:rsidR="007D1370">
      <w:rPr>
        <w:rFonts w:ascii="Times New Roman" w:hAnsi="Times New Roman" w:cs="Times New Roman"/>
        <w:sz w:val="24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F09E" w14:textId="11A02F72" w:rsidR="00C7311F" w:rsidRDefault="00C7311F">
    <w:pPr>
      <w:pStyle w:val="Header"/>
    </w:pPr>
  </w:p>
  <w:p w14:paraId="0433B598" w14:textId="77777777" w:rsidR="00C7311F" w:rsidRDefault="00C73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7C3B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E48C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183C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5C3E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2EB1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F001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DE24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CAFA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96CF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0A9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8669E"/>
    <w:multiLevelType w:val="hybridMultilevel"/>
    <w:tmpl w:val="2A660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25678"/>
    <w:multiLevelType w:val="hybridMultilevel"/>
    <w:tmpl w:val="D5B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7FE"/>
    <w:multiLevelType w:val="hybridMultilevel"/>
    <w:tmpl w:val="DA4AF114"/>
    <w:lvl w:ilvl="0" w:tplc="E0E2F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54521"/>
    <w:multiLevelType w:val="hybridMultilevel"/>
    <w:tmpl w:val="946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E76DC"/>
    <w:multiLevelType w:val="hybridMultilevel"/>
    <w:tmpl w:val="4440D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B20E87"/>
    <w:multiLevelType w:val="hybridMultilevel"/>
    <w:tmpl w:val="40789000"/>
    <w:lvl w:ilvl="0" w:tplc="0F2A01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FB5F97"/>
    <w:multiLevelType w:val="hybridMultilevel"/>
    <w:tmpl w:val="030E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E3587"/>
    <w:multiLevelType w:val="hybridMultilevel"/>
    <w:tmpl w:val="56080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A1796D"/>
    <w:multiLevelType w:val="hybridMultilevel"/>
    <w:tmpl w:val="F16C6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8F6E91"/>
    <w:multiLevelType w:val="hybridMultilevel"/>
    <w:tmpl w:val="082844E2"/>
    <w:lvl w:ilvl="0" w:tplc="F75892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34716"/>
    <w:multiLevelType w:val="hybridMultilevel"/>
    <w:tmpl w:val="CC660030"/>
    <w:lvl w:ilvl="0" w:tplc="E026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95D65"/>
    <w:multiLevelType w:val="hybridMultilevel"/>
    <w:tmpl w:val="EB6879FA"/>
    <w:lvl w:ilvl="0" w:tplc="C74C4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76DF6"/>
    <w:multiLevelType w:val="hybridMultilevel"/>
    <w:tmpl w:val="ECBA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B0A9E"/>
    <w:multiLevelType w:val="hybridMultilevel"/>
    <w:tmpl w:val="CDEC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05DB2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F22B9E"/>
    <w:multiLevelType w:val="hybridMultilevel"/>
    <w:tmpl w:val="0FCAF7FA"/>
    <w:lvl w:ilvl="0" w:tplc="69320F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908026">
    <w:abstractNumId w:val="16"/>
  </w:num>
  <w:num w:numId="2" w16cid:durableId="1762792242">
    <w:abstractNumId w:val="24"/>
  </w:num>
  <w:num w:numId="3" w16cid:durableId="327834588">
    <w:abstractNumId w:val="19"/>
  </w:num>
  <w:num w:numId="4" w16cid:durableId="1964924961">
    <w:abstractNumId w:val="22"/>
  </w:num>
  <w:num w:numId="5" w16cid:durableId="814372477">
    <w:abstractNumId w:val="23"/>
  </w:num>
  <w:num w:numId="6" w16cid:durableId="1655990914">
    <w:abstractNumId w:val="21"/>
  </w:num>
  <w:num w:numId="7" w16cid:durableId="1171291587">
    <w:abstractNumId w:val="17"/>
  </w:num>
  <w:num w:numId="8" w16cid:durableId="961687982">
    <w:abstractNumId w:val="14"/>
  </w:num>
  <w:num w:numId="9" w16cid:durableId="538594920">
    <w:abstractNumId w:val="11"/>
  </w:num>
  <w:num w:numId="10" w16cid:durableId="1262642398">
    <w:abstractNumId w:val="13"/>
  </w:num>
  <w:num w:numId="11" w16cid:durableId="1687514372">
    <w:abstractNumId w:val="20"/>
  </w:num>
  <w:num w:numId="12" w16cid:durableId="1237279686">
    <w:abstractNumId w:val="25"/>
  </w:num>
  <w:num w:numId="13" w16cid:durableId="1572806676">
    <w:abstractNumId w:val="10"/>
  </w:num>
  <w:num w:numId="14" w16cid:durableId="479343925">
    <w:abstractNumId w:val="18"/>
  </w:num>
  <w:num w:numId="15" w16cid:durableId="1065182147">
    <w:abstractNumId w:val="15"/>
  </w:num>
  <w:num w:numId="16" w16cid:durableId="1723402917">
    <w:abstractNumId w:val="12"/>
  </w:num>
  <w:num w:numId="17" w16cid:durableId="725877949">
    <w:abstractNumId w:val="9"/>
  </w:num>
  <w:num w:numId="18" w16cid:durableId="329599591">
    <w:abstractNumId w:val="7"/>
  </w:num>
  <w:num w:numId="19" w16cid:durableId="1999191089">
    <w:abstractNumId w:val="6"/>
  </w:num>
  <w:num w:numId="20" w16cid:durableId="1366371419">
    <w:abstractNumId w:val="5"/>
  </w:num>
  <w:num w:numId="21" w16cid:durableId="1973057273">
    <w:abstractNumId w:val="4"/>
  </w:num>
  <w:num w:numId="22" w16cid:durableId="2090424315">
    <w:abstractNumId w:val="8"/>
  </w:num>
  <w:num w:numId="23" w16cid:durableId="343435406">
    <w:abstractNumId w:val="3"/>
  </w:num>
  <w:num w:numId="24" w16cid:durableId="1575748633">
    <w:abstractNumId w:val="2"/>
  </w:num>
  <w:num w:numId="25" w16cid:durableId="2095321604">
    <w:abstractNumId w:val="1"/>
  </w:num>
  <w:num w:numId="26" w16cid:durableId="202605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24"/>
    <w:rsid w:val="00004D2A"/>
    <w:rsid w:val="00010EE3"/>
    <w:rsid w:val="00012D0E"/>
    <w:rsid w:val="000302BE"/>
    <w:rsid w:val="00032EF2"/>
    <w:rsid w:val="000335A9"/>
    <w:rsid w:val="000348FB"/>
    <w:rsid w:val="00036426"/>
    <w:rsid w:val="00055BC2"/>
    <w:rsid w:val="00062516"/>
    <w:rsid w:val="00071866"/>
    <w:rsid w:val="00071A51"/>
    <w:rsid w:val="000806B1"/>
    <w:rsid w:val="00082FA7"/>
    <w:rsid w:val="00084F78"/>
    <w:rsid w:val="00084F91"/>
    <w:rsid w:val="00092718"/>
    <w:rsid w:val="000944FB"/>
    <w:rsid w:val="00095372"/>
    <w:rsid w:val="0009709E"/>
    <w:rsid w:val="000B0F7E"/>
    <w:rsid w:val="000C299F"/>
    <w:rsid w:val="000D0731"/>
    <w:rsid w:val="000D7708"/>
    <w:rsid w:val="000E264A"/>
    <w:rsid w:val="000E5C0E"/>
    <w:rsid w:val="00101DAE"/>
    <w:rsid w:val="0010267E"/>
    <w:rsid w:val="001049F0"/>
    <w:rsid w:val="00107177"/>
    <w:rsid w:val="00112F74"/>
    <w:rsid w:val="0011738E"/>
    <w:rsid w:val="001173B8"/>
    <w:rsid w:val="00117593"/>
    <w:rsid w:val="00124635"/>
    <w:rsid w:val="00124D84"/>
    <w:rsid w:val="001269C4"/>
    <w:rsid w:val="0013544C"/>
    <w:rsid w:val="00136AF5"/>
    <w:rsid w:val="00137CC7"/>
    <w:rsid w:val="00141A00"/>
    <w:rsid w:val="00144B95"/>
    <w:rsid w:val="001462F3"/>
    <w:rsid w:val="00152B22"/>
    <w:rsid w:val="001543C6"/>
    <w:rsid w:val="00154DFF"/>
    <w:rsid w:val="00164426"/>
    <w:rsid w:val="00164CDA"/>
    <w:rsid w:val="00165959"/>
    <w:rsid w:val="00180428"/>
    <w:rsid w:val="00183EE7"/>
    <w:rsid w:val="001845FD"/>
    <w:rsid w:val="001876C6"/>
    <w:rsid w:val="00193E6D"/>
    <w:rsid w:val="001A397E"/>
    <w:rsid w:val="001B041E"/>
    <w:rsid w:val="001B4C25"/>
    <w:rsid w:val="001B6388"/>
    <w:rsid w:val="001B7BE4"/>
    <w:rsid w:val="001C45E2"/>
    <w:rsid w:val="001C46D8"/>
    <w:rsid w:val="001D5B94"/>
    <w:rsid w:val="001E205D"/>
    <w:rsid w:val="001E30BF"/>
    <w:rsid w:val="001E5C95"/>
    <w:rsid w:val="001E6807"/>
    <w:rsid w:val="001E7B69"/>
    <w:rsid w:val="001F51FC"/>
    <w:rsid w:val="001F5523"/>
    <w:rsid w:val="001F5700"/>
    <w:rsid w:val="00200039"/>
    <w:rsid w:val="00202358"/>
    <w:rsid w:val="002075C0"/>
    <w:rsid w:val="00210724"/>
    <w:rsid w:val="0021116F"/>
    <w:rsid w:val="00215DD6"/>
    <w:rsid w:val="002202EF"/>
    <w:rsid w:val="002219E2"/>
    <w:rsid w:val="002252B0"/>
    <w:rsid w:val="002253B5"/>
    <w:rsid w:val="0022779C"/>
    <w:rsid w:val="00230A3E"/>
    <w:rsid w:val="00230DE1"/>
    <w:rsid w:val="00231324"/>
    <w:rsid w:val="00232934"/>
    <w:rsid w:val="002403CF"/>
    <w:rsid w:val="00242A91"/>
    <w:rsid w:val="002476FE"/>
    <w:rsid w:val="00251400"/>
    <w:rsid w:val="0025150D"/>
    <w:rsid w:val="00251F7A"/>
    <w:rsid w:val="00253277"/>
    <w:rsid w:val="00255E73"/>
    <w:rsid w:val="00262427"/>
    <w:rsid w:val="0026248E"/>
    <w:rsid w:val="00263ED1"/>
    <w:rsid w:val="002655E9"/>
    <w:rsid w:val="0026662A"/>
    <w:rsid w:val="0027086F"/>
    <w:rsid w:val="00272A97"/>
    <w:rsid w:val="00280945"/>
    <w:rsid w:val="00280EA9"/>
    <w:rsid w:val="00285D3B"/>
    <w:rsid w:val="0028658A"/>
    <w:rsid w:val="00294B45"/>
    <w:rsid w:val="002955AF"/>
    <w:rsid w:val="002979B0"/>
    <w:rsid w:val="00297AE2"/>
    <w:rsid w:val="002A26D7"/>
    <w:rsid w:val="002A3747"/>
    <w:rsid w:val="002A4B49"/>
    <w:rsid w:val="002B5A5B"/>
    <w:rsid w:val="002C0451"/>
    <w:rsid w:val="002C06CB"/>
    <w:rsid w:val="002C19F6"/>
    <w:rsid w:val="002C20F0"/>
    <w:rsid w:val="002D1A43"/>
    <w:rsid w:val="002D4198"/>
    <w:rsid w:val="002D4D0C"/>
    <w:rsid w:val="002D4F0A"/>
    <w:rsid w:val="002E45F5"/>
    <w:rsid w:val="002E4C2B"/>
    <w:rsid w:val="002E6F31"/>
    <w:rsid w:val="002F007E"/>
    <w:rsid w:val="002F2188"/>
    <w:rsid w:val="002F6724"/>
    <w:rsid w:val="003007F9"/>
    <w:rsid w:val="00320797"/>
    <w:rsid w:val="00322039"/>
    <w:rsid w:val="00336778"/>
    <w:rsid w:val="00336FFA"/>
    <w:rsid w:val="00343A4E"/>
    <w:rsid w:val="00345468"/>
    <w:rsid w:val="00346107"/>
    <w:rsid w:val="00350452"/>
    <w:rsid w:val="003663C1"/>
    <w:rsid w:val="003708F4"/>
    <w:rsid w:val="0037214D"/>
    <w:rsid w:val="00383B34"/>
    <w:rsid w:val="0038660A"/>
    <w:rsid w:val="00392C1F"/>
    <w:rsid w:val="003938BE"/>
    <w:rsid w:val="003A0025"/>
    <w:rsid w:val="003A0C68"/>
    <w:rsid w:val="003A213C"/>
    <w:rsid w:val="003A3A0E"/>
    <w:rsid w:val="003A3CEB"/>
    <w:rsid w:val="003B0950"/>
    <w:rsid w:val="003B1F03"/>
    <w:rsid w:val="003B26EC"/>
    <w:rsid w:val="003B4648"/>
    <w:rsid w:val="003B53EF"/>
    <w:rsid w:val="003B7877"/>
    <w:rsid w:val="003C2A4E"/>
    <w:rsid w:val="003C31AE"/>
    <w:rsid w:val="003C3F6A"/>
    <w:rsid w:val="003C5BF6"/>
    <w:rsid w:val="003C5F6D"/>
    <w:rsid w:val="003D13EE"/>
    <w:rsid w:val="003D1F03"/>
    <w:rsid w:val="003D3DC0"/>
    <w:rsid w:val="003D4E1C"/>
    <w:rsid w:val="003F093B"/>
    <w:rsid w:val="003F0D9C"/>
    <w:rsid w:val="003F1CE4"/>
    <w:rsid w:val="003F29BA"/>
    <w:rsid w:val="0041071E"/>
    <w:rsid w:val="004114E8"/>
    <w:rsid w:val="0041242E"/>
    <w:rsid w:val="0041421E"/>
    <w:rsid w:val="00414A58"/>
    <w:rsid w:val="004216C2"/>
    <w:rsid w:val="00422BEE"/>
    <w:rsid w:val="00424F93"/>
    <w:rsid w:val="00426F9F"/>
    <w:rsid w:val="00427F6A"/>
    <w:rsid w:val="00443852"/>
    <w:rsid w:val="00445EA4"/>
    <w:rsid w:val="00453DD4"/>
    <w:rsid w:val="00456FB3"/>
    <w:rsid w:val="00462587"/>
    <w:rsid w:val="004646D9"/>
    <w:rsid w:val="0046492E"/>
    <w:rsid w:val="00467710"/>
    <w:rsid w:val="00473397"/>
    <w:rsid w:val="00474D18"/>
    <w:rsid w:val="00487BBE"/>
    <w:rsid w:val="004919EF"/>
    <w:rsid w:val="0049492C"/>
    <w:rsid w:val="004A2CB9"/>
    <w:rsid w:val="004A471D"/>
    <w:rsid w:val="004A633D"/>
    <w:rsid w:val="004B2E18"/>
    <w:rsid w:val="004B470F"/>
    <w:rsid w:val="004B4930"/>
    <w:rsid w:val="004B7488"/>
    <w:rsid w:val="004C287F"/>
    <w:rsid w:val="004C49F1"/>
    <w:rsid w:val="004C57B9"/>
    <w:rsid w:val="004D52E7"/>
    <w:rsid w:val="004D5349"/>
    <w:rsid w:val="004D59D1"/>
    <w:rsid w:val="004E4750"/>
    <w:rsid w:val="004E5B36"/>
    <w:rsid w:val="004E64ED"/>
    <w:rsid w:val="004F6094"/>
    <w:rsid w:val="00520D7A"/>
    <w:rsid w:val="005210ED"/>
    <w:rsid w:val="005220D0"/>
    <w:rsid w:val="005300C3"/>
    <w:rsid w:val="00530C36"/>
    <w:rsid w:val="00533CFA"/>
    <w:rsid w:val="00535BC3"/>
    <w:rsid w:val="00540233"/>
    <w:rsid w:val="00541A45"/>
    <w:rsid w:val="0054299A"/>
    <w:rsid w:val="005516B3"/>
    <w:rsid w:val="005523C0"/>
    <w:rsid w:val="00553BDE"/>
    <w:rsid w:val="00556A7F"/>
    <w:rsid w:val="005577FB"/>
    <w:rsid w:val="00557A4C"/>
    <w:rsid w:val="0056491D"/>
    <w:rsid w:val="00565440"/>
    <w:rsid w:val="005666AA"/>
    <w:rsid w:val="00571518"/>
    <w:rsid w:val="00574F36"/>
    <w:rsid w:val="00582068"/>
    <w:rsid w:val="00586586"/>
    <w:rsid w:val="0058660C"/>
    <w:rsid w:val="00586776"/>
    <w:rsid w:val="00586CEF"/>
    <w:rsid w:val="00587A7D"/>
    <w:rsid w:val="00591D9B"/>
    <w:rsid w:val="005933FF"/>
    <w:rsid w:val="00594149"/>
    <w:rsid w:val="00595E0B"/>
    <w:rsid w:val="005A2293"/>
    <w:rsid w:val="005A2582"/>
    <w:rsid w:val="005A68F5"/>
    <w:rsid w:val="005A6AE5"/>
    <w:rsid w:val="005B4B17"/>
    <w:rsid w:val="005B59A0"/>
    <w:rsid w:val="005C18FF"/>
    <w:rsid w:val="005C5156"/>
    <w:rsid w:val="005D3603"/>
    <w:rsid w:val="005D5885"/>
    <w:rsid w:val="005D6881"/>
    <w:rsid w:val="005F02B0"/>
    <w:rsid w:val="005F1153"/>
    <w:rsid w:val="005F73B8"/>
    <w:rsid w:val="00612B6E"/>
    <w:rsid w:val="0061337A"/>
    <w:rsid w:val="00616D50"/>
    <w:rsid w:val="00617870"/>
    <w:rsid w:val="00623D35"/>
    <w:rsid w:val="00626CBF"/>
    <w:rsid w:val="006343FB"/>
    <w:rsid w:val="006346A6"/>
    <w:rsid w:val="00636D69"/>
    <w:rsid w:val="00640F17"/>
    <w:rsid w:val="00641479"/>
    <w:rsid w:val="00644252"/>
    <w:rsid w:val="00651B98"/>
    <w:rsid w:val="00656207"/>
    <w:rsid w:val="00656D31"/>
    <w:rsid w:val="00657049"/>
    <w:rsid w:val="00666404"/>
    <w:rsid w:val="00666F44"/>
    <w:rsid w:val="00677ABF"/>
    <w:rsid w:val="00680CAF"/>
    <w:rsid w:val="006843C6"/>
    <w:rsid w:val="00690EF1"/>
    <w:rsid w:val="006928B5"/>
    <w:rsid w:val="0069624A"/>
    <w:rsid w:val="006A29F1"/>
    <w:rsid w:val="006A4499"/>
    <w:rsid w:val="006B03C1"/>
    <w:rsid w:val="006B2019"/>
    <w:rsid w:val="006B2DA2"/>
    <w:rsid w:val="006B4B7C"/>
    <w:rsid w:val="006B68CA"/>
    <w:rsid w:val="006B7232"/>
    <w:rsid w:val="006C036B"/>
    <w:rsid w:val="006C5AF8"/>
    <w:rsid w:val="006C5BB1"/>
    <w:rsid w:val="006C6AE2"/>
    <w:rsid w:val="006D11CE"/>
    <w:rsid w:val="006E118C"/>
    <w:rsid w:val="006E2609"/>
    <w:rsid w:val="006E43D2"/>
    <w:rsid w:val="006E7E9F"/>
    <w:rsid w:val="006F01C5"/>
    <w:rsid w:val="006F130A"/>
    <w:rsid w:val="006F3D35"/>
    <w:rsid w:val="006F5FC5"/>
    <w:rsid w:val="00700830"/>
    <w:rsid w:val="00701660"/>
    <w:rsid w:val="00703EF7"/>
    <w:rsid w:val="00705E0D"/>
    <w:rsid w:val="00706487"/>
    <w:rsid w:val="00712317"/>
    <w:rsid w:val="00714A92"/>
    <w:rsid w:val="00723A86"/>
    <w:rsid w:val="00725EBC"/>
    <w:rsid w:val="007372C5"/>
    <w:rsid w:val="0074652D"/>
    <w:rsid w:val="00753F22"/>
    <w:rsid w:val="00763852"/>
    <w:rsid w:val="00763C9F"/>
    <w:rsid w:val="00763D60"/>
    <w:rsid w:val="00763FB2"/>
    <w:rsid w:val="007641A3"/>
    <w:rsid w:val="00767A49"/>
    <w:rsid w:val="007712FE"/>
    <w:rsid w:val="00772DCD"/>
    <w:rsid w:val="007806D6"/>
    <w:rsid w:val="007831E3"/>
    <w:rsid w:val="00784390"/>
    <w:rsid w:val="00791B84"/>
    <w:rsid w:val="0079597E"/>
    <w:rsid w:val="00795BA3"/>
    <w:rsid w:val="007A358C"/>
    <w:rsid w:val="007B38DD"/>
    <w:rsid w:val="007B734B"/>
    <w:rsid w:val="007C4AD7"/>
    <w:rsid w:val="007C7A05"/>
    <w:rsid w:val="007C7AED"/>
    <w:rsid w:val="007D1370"/>
    <w:rsid w:val="007D22F4"/>
    <w:rsid w:val="007D7525"/>
    <w:rsid w:val="007E3714"/>
    <w:rsid w:val="007E4CB3"/>
    <w:rsid w:val="007E5FA7"/>
    <w:rsid w:val="007E6191"/>
    <w:rsid w:val="007E6ACD"/>
    <w:rsid w:val="007F4359"/>
    <w:rsid w:val="008024E0"/>
    <w:rsid w:val="00805D34"/>
    <w:rsid w:val="00806E08"/>
    <w:rsid w:val="00810E11"/>
    <w:rsid w:val="00813DB3"/>
    <w:rsid w:val="008178AC"/>
    <w:rsid w:val="00822420"/>
    <w:rsid w:val="00822A80"/>
    <w:rsid w:val="0082301C"/>
    <w:rsid w:val="00823B4B"/>
    <w:rsid w:val="00824601"/>
    <w:rsid w:val="00842E8D"/>
    <w:rsid w:val="008450E3"/>
    <w:rsid w:val="008470CA"/>
    <w:rsid w:val="00850D4E"/>
    <w:rsid w:val="00853434"/>
    <w:rsid w:val="00857077"/>
    <w:rsid w:val="00867C54"/>
    <w:rsid w:val="00870018"/>
    <w:rsid w:val="0087132D"/>
    <w:rsid w:val="0087502C"/>
    <w:rsid w:val="008768A1"/>
    <w:rsid w:val="0088018A"/>
    <w:rsid w:val="0088333A"/>
    <w:rsid w:val="00887E75"/>
    <w:rsid w:val="00891147"/>
    <w:rsid w:val="00892C69"/>
    <w:rsid w:val="00893F67"/>
    <w:rsid w:val="00894798"/>
    <w:rsid w:val="00894C2C"/>
    <w:rsid w:val="00896DDC"/>
    <w:rsid w:val="0089759C"/>
    <w:rsid w:val="008A06A4"/>
    <w:rsid w:val="008A1C72"/>
    <w:rsid w:val="008A26A4"/>
    <w:rsid w:val="008A4AC0"/>
    <w:rsid w:val="008B0A85"/>
    <w:rsid w:val="008B49FA"/>
    <w:rsid w:val="008C0D26"/>
    <w:rsid w:val="008C2F19"/>
    <w:rsid w:val="008C44CB"/>
    <w:rsid w:val="008C4AA6"/>
    <w:rsid w:val="008D6685"/>
    <w:rsid w:val="008D72E6"/>
    <w:rsid w:val="008F07D9"/>
    <w:rsid w:val="008F697D"/>
    <w:rsid w:val="00901017"/>
    <w:rsid w:val="00901C42"/>
    <w:rsid w:val="00912B0D"/>
    <w:rsid w:val="00912F91"/>
    <w:rsid w:val="009138A9"/>
    <w:rsid w:val="009139C4"/>
    <w:rsid w:val="009142E2"/>
    <w:rsid w:val="009145A3"/>
    <w:rsid w:val="00916F20"/>
    <w:rsid w:val="0092029C"/>
    <w:rsid w:val="00924B45"/>
    <w:rsid w:val="00937693"/>
    <w:rsid w:val="009407AA"/>
    <w:rsid w:val="0094792F"/>
    <w:rsid w:val="009561C5"/>
    <w:rsid w:val="0095679C"/>
    <w:rsid w:val="00963B45"/>
    <w:rsid w:val="0096791F"/>
    <w:rsid w:val="009716A6"/>
    <w:rsid w:val="00975EBD"/>
    <w:rsid w:val="00976CA5"/>
    <w:rsid w:val="00995616"/>
    <w:rsid w:val="00996713"/>
    <w:rsid w:val="009975D8"/>
    <w:rsid w:val="009A3A4C"/>
    <w:rsid w:val="009A4475"/>
    <w:rsid w:val="009A7753"/>
    <w:rsid w:val="009B0670"/>
    <w:rsid w:val="009B271D"/>
    <w:rsid w:val="009B2E69"/>
    <w:rsid w:val="009B36B2"/>
    <w:rsid w:val="009B5861"/>
    <w:rsid w:val="009C52FE"/>
    <w:rsid w:val="009C676C"/>
    <w:rsid w:val="009D35F2"/>
    <w:rsid w:val="009D40AE"/>
    <w:rsid w:val="009D5FCD"/>
    <w:rsid w:val="009D6177"/>
    <w:rsid w:val="009E0395"/>
    <w:rsid w:val="009E078A"/>
    <w:rsid w:val="009E6309"/>
    <w:rsid w:val="009F471A"/>
    <w:rsid w:val="009F5A44"/>
    <w:rsid w:val="009F795A"/>
    <w:rsid w:val="00A01C35"/>
    <w:rsid w:val="00A01E5E"/>
    <w:rsid w:val="00A064DE"/>
    <w:rsid w:val="00A10E74"/>
    <w:rsid w:val="00A11A77"/>
    <w:rsid w:val="00A15A0F"/>
    <w:rsid w:val="00A15BB8"/>
    <w:rsid w:val="00A15FB6"/>
    <w:rsid w:val="00A16CC1"/>
    <w:rsid w:val="00A17CC8"/>
    <w:rsid w:val="00A20116"/>
    <w:rsid w:val="00A210A5"/>
    <w:rsid w:val="00A22204"/>
    <w:rsid w:val="00A46D25"/>
    <w:rsid w:val="00A55F57"/>
    <w:rsid w:val="00A57209"/>
    <w:rsid w:val="00A5754A"/>
    <w:rsid w:val="00A60A49"/>
    <w:rsid w:val="00A60C6B"/>
    <w:rsid w:val="00A64B9D"/>
    <w:rsid w:val="00A65240"/>
    <w:rsid w:val="00A66A3C"/>
    <w:rsid w:val="00A6755D"/>
    <w:rsid w:val="00A703E4"/>
    <w:rsid w:val="00A715F6"/>
    <w:rsid w:val="00A7309D"/>
    <w:rsid w:val="00A8359C"/>
    <w:rsid w:val="00A8690F"/>
    <w:rsid w:val="00A86C55"/>
    <w:rsid w:val="00A904FD"/>
    <w:rsid w:val="00A93B37"/>
    <w:rsid w:val="00A94F5C"/>
    <w:rsid w:val="00A9617F"/>
    <w:rsid w:val="00A96887"/>
    <w:rsid w:val="00A969A2"/>
    <w:rsid w:val="00AA4C79"/>
    <w:rsid w:val="00AB2F61"/>
    <w:rsid w:val="00AB48EC"/>
    <w:rsid w:val="00AB5873"/>
    <w:rsid w:val="00AB76A4"/>
    <w:rsid w:val="00AC6D68"/>
    <w:rsid w:val="00AE0187"/>
    <w:rsid w:val="00AE26FA"/>
    <w:rsid w:val="00AE3AD0"/>
    <w:rsid w:val="00AE7994"/>
    <w:rsid w:val="00AE7AA8"/>
    <w:rsid w:val="00AF339F"/>
    <w:rsid w:val="00AF43A0"/>
    <w:rsid w:val="00AF6D27"/>
    <w:rsid w:val="00B00032"/>
    <w:rsid w:val="00B0554E"/>
    <w:rsid w:val="00B108EF"/>
    <w:rsid w:val="00B1304D"/>
    <w:rsid w:val="00B14446"/>
    <w:rsid w:val="00B152F5"/>
    <w:rsid w:val="00B15A2B"/>
    <w:rsid w:val="00B2003C"/>
    <w:rsid w:val="00B24115"/>
    <w:rsid w:val="00B24FE0"/>
    <w:rsid w:val="00B26311"/>
    <w:rsid w:val="00B3378A"/>
    <w:rsid w:val="00B35684"/>
    <w:rsid w:val="00B42FB2"/>
    <w:rsid w:val="00B4355B"/>
    <w:rsid w:val="00B51EB5"/>
    <w:rsid w:val="00B524B7"/>
    <w:rsid w:val="00B6413D"/>
    <w:rsid w:val="00B643A6"/>
    <w:rsid w:val="00B64400"/>
    <w:rsid w:val="00B653B7"/>
    <w:rsid w:val="00B663ED"/>
    <w:rsid w:val="00B70A45"/>
    <w:rsid w:val="00B72522"/>
    <w:rsid w:val="00B742EF"/>
    <w:rsid w:val="00B74AC4"/>
    <w:rsid w:val="00B77968"/>
    <w:rsid w:val="00B823CF"/>
    <w:rsid w:val="00B95BA4"/>
    <w:rsid w:val="00B96096"/>
    <w:rsid w:val="00B97789"/>
    <w:rsid w:val="00B97B2A"/>
    <w:rsid w:val="00BA442C"/>
    <w:rsid w:val="00BA5C33"/>
    <w:rsid w:val="00BB0322"/>
    <w:rsid w:val="00BB18A2"/>
    <w:rsid w:val="00BB22FE"/>
    <w:rsid w:val="00BB3B1E"/>
    <w:rsid w:val="00BB4F03"/>
    <w:rsid w:val="00BB58FF"/>
    <w:rsid w:val="00BC141A"/>
    <w:rsid w:val="00BC261B"/>
    <w:rsid w:val="00BC2CFD"/>
    <w:rsid w:val="00BC346E"/>
    <w:rsid w:val="00BC3CDF"/>
    <w:rsid w:val="00BC4F15"/>
    <w:rsid w:val="00BC75DB"/>
    <w:rsid w:val="00BD1DE4"/>
    <w:rsid w:val="00BD555A"/>
    <w:rsid w:val="00BD6C0B"/>
    <w:rsid w:val="00BE19DF"/>
    <w:rsid w:val="00BE282B"/>
    <w:rsid w:val="00BE73B0"/>
    <w:rsid w:val="00BF387B"/>
    <w:rsid w:val="00BF7963"/>
    <w:rsid w:val="00C026A4"/>
    <w:rsid w:val="00C02854"/>
    <w:rsid w:val="00C10541"/>
    <w:rsid w:val="00C10D1B"/>
    <w:rsid w:val="00C111E3"/>
    <w:rsid w:val="00C30018"/>
    <w:rsid w:val="00C34E42"/>
    <w:rsid w:val="00C404E0"/>
    <w:rsid w:val="00C416AA"/>
    <w:rsid w:val="00C43475"/>
    <w:rsid w:val="00C5352E"/>
    <w:rsid w:val="00C54605"/>
    <w:rsid w:val="00C54FED"/>
    <w:rsid w:val="00C56569"/>
    <w:rsid w:val="00C66A8E"/>
    <w:rsid w:val="00C71238"/>
    <w:rsid w:val="00C71246"/>
    <w:rsid w:val="00C7311F"/>
    <w:rsid w:val="00C750B5"/>
    <w:rsid w:val="00C83367"/>
    <w:rsid w:val="00C840EA"/>
    <w:rsid w:val="00C94B8A"/>
    <w:rsid w:val="00C95ED0"/>
    <w:rsid w:val="00CB44BF"/>
    <w:rsid w:val="00CB6D42"/>
    <w:rsid w:val="00CC0EF1"/>
    <w:rsid w:val="00CC3A22"/>
    <w:rsid w:val="00CC595A"/>
    <w:rsid w:val="00CD416B"/>
    <w:rsid w:val="00CD4CBD"/>
    <w:rsid w:val="00CD5EF0"/>
    <w:rsid w:val="00CE0AD3"/>
    <w:rsid w:val="00CE1445"/>
    <w:rsid w:val="00CE314D"/>
    <w:rsid w:val="00CE6454"/>
    <w:rsid w:val="00CE6A94"/>
    <w:rsid w:val="00CF2527"/>
    <w:rsid w:val="00CF5C91"/>
    <w:rsid w:val="00CF6CEA"/>
    <w:rsid w:val="00D00585"/>
    <w:rsid w:val="00D023F7"/>
    <w:rsid w:val="00D04331"/>
    <w:rsid w:val="00D04892"/>
    <w:rsid w:val="00D105B3"/>
    <w:rsid w:val="00D13B4B"/>
    <w:rsid w:val="00D15F69"/>
    <w:rsid w:val="00D16DC2"/>
    <w:rsid w:val="00D17064"/>
    <w:rsid w:val="00D20708"/>
    <w:rsid w:val="00D224F1"/>
    <w:rsid w:val="00D22CCA"/>
    <w:rsid w:val="00D24DDD"/>
    <w:rsid w:val="00D267EE"/>
    <w:rsid w:val="00D31194"/>
    <w:rsid w:val="00D314F5"/>
    <w:rsid w:val="00D331BD"/>
    <w:rsid w:val="00D33DC8"/>
    <w:rsid w:val="00D34EB1"/>
    <w:rsid w:val="00D374F9"/>
    <w:rsid w:val="00D40E07"/>
    <w:rsid w:val="00D4140B"/>
    <w:rsid w:val="00D55050"/>
    <w:rsid w:val="00D5529F"/>
    <w:rsid w:val="00D55520"/>
    <w:rsid w:val="00D55900"/>
    <w:rsid w:val="00D638FB"/>
    <w:rsid w:val="00D65443"/>
    <w:rsid w:val="00D778F5"/>
    <w:rsid w:val="00D82DA7"/>
    <w:rsid w:val="00D82F9B"/>
    <w:rsid w:val="00D84009"/>
    <w:rsid w:val="00D87AD8"/>
    <w:rsid w:val="00D87D7F"/>
    <w:rsid w:val="00D92627"/>
    <w:rsid w:val="00DB0CC3"/>
    <w:rsid w:val="00DB13C9"/>
    <w:rsid w:val="00DB1867"/>
    <w:rsid w:val="00DB4060"/>
    <w:rsid w:val="00DB5F96"/>
    <w:rsid w:val="00DC21C5"/>
    <w:rsid w:val="00DD1CB6"/>
    <w:rsid w:val="00DD1E56"/>
    <w:rsid w:val="00DD2A77"/>
    <w:rsid w:val="00DD46C8"/>
    <w:rsid w:val="00DD692A"/>
    <w:rsid w:val="00DE2CBD"/>
    <w:rsid w:val="00DF268F"/>
    <w:rsid w:val="00DF6099"/>
    <w:rsid w:val="00DF6D90"/>
    <w:rsid w:val="00DF7A39"/>
    <w:rsid w:val="00E006AB"/>
    <w:rsid w:val="00E0553F"/>
    <w:rsid w:val="00E07436"/>
    <w:rsid w:val="00E07EF3"/>
    <w:rsid w:val="00E16E8A"/>
    <w:rsid w:val="00E3208A"/>
    <w:rsid w:val="00E36B80"/>
    <w:rsid w:val="00E3704E"/>
    <w:rsid w:val="00E45A17"/>
    <w:rsid w:val="00E5047A"/>
    <w:rsid w:val="00E50500"/>
    <w:rsid w:val="00E52785"/>
    <w:rsid w:val="00E54AD9"/>
    <w:rsid w:val="00E63512"/>
    <w:rsid w:val="00E739F1"/>
    <w:rsid w:val="00E77FDE"/>
    <w:rsid w:val="00E84A8F"/>
    <w:rsid w:val="00E86B72"/>
    <w:rsid w:val="00E87610"/>
    <w:rsid w:val="00E905F6"/>
    <w:rsid w:val="00E9228D"/>
    <w:rsid w:val="00E948F1"/>
    <w:rsid w:val="00E9587C"/>
    <w:rsid w:val="00E971CF"/>
    <w:rsid w:val="00EA5ABF"/>
    <w:rsid w:val="00EA7462"/>
    <w:rsid w:val="00EA7563"/>
    <w:rsid w:val="00EB27F2"/>
    <w:rsid w:val="00EC59F6"/>
    <w:rsid w:val="00EC6ACD"/>
    <w:rsid w:val="00ED1BE0"/>
    <w:rsid w:val="00ED1CC8"/>
    <w:rsid w:val="00ED2AA1"/>
    <w:rsid w:val="00ED3ACC"/>
    <w:rsid w:val="00EE2096"/>
    <w:rsid w:val="00EE4353"/>
    <w:rsid w:val="00EE6D29"/>
    <w:rsid w:val="00EE7381"/>
    <w:rsid w:val="00EF2E69"/>
    <w:rsid w:val="00EF3323"/>
    <w:rsid w:val="00EF5956"/>
    <w:rsid w:val="00F059DF"/>
    <w:rsid w:val="00F0614F"/>
    <w:rsid w:val="00F11288"/>
    <w:rsid w:val="00F13B86"/>
    <w:rsid w:val="00F156D4"/>
    <w:rsid w:val="00F22A67"/>
    <w:rsid w:val="00F31295"/>
    <w:rsid w:val="00F37850"/>
    <w:rsid w:val="00F42F3B"/>
    <w:rsid w:val="00F43F04"/>
    <w:rsid w:val="00F44759"/>
    <w:rsid w:val="00F51A68"/>
    <w:rsid w:val="00F51F27"/>
    <w:rsid w:val="00F6371F"/>
    <w:rsid w:val="00F63EC4"/>
    <w:rsid w:val="00F65749"/>
    <w:rsid w:val="00F65794"/>
    <w:rsid w:val="00F67CB7"/>
    <w:rsid w:val="00F71294"/>
    <w:rsid w:val="00F759A2"/>
    <w:rsid w:val="00F7738C"/>
    <w:rsid w:val="00F8010D"/>
    <w:rsid w:val="00F807DB"/>
    <w:rsid w:val="00F80DC8"/>
    <w:rsid w:val="00F82F71"/>
    <w:rsid w:val="00F83979"/>
    <w:rsid w:val="00F86650"/>
    <w:rsid w:val="00F90213"/>
    <w:rsid w:val="00F913BA"/>
    <w:rsid w:val="00F91E36"/>
    <w:rsid w:val="00F94B64"/>
    <w:rsid w:val="00F95FD7"/>
    <w:rsid w:val="00FA319F"/>
    <w:rsid w:val="00FA32D8"/>
    <w:rsid w:val="00FB12F9"/>
    <w:rsid w:val="00FB2A6B"/>
    <w:rsid w:val="00FC3FF2"/>
    <w:rsid w:val="00FC533D"/>
    <w:rsid w:val="00FC5638"/>
    <w:rsid w:val="00FC66C4"/>
    <w:rsid w:val="00FC731F"/>
    <w:rsid w:val="00FC7411"/>
    <w:rsid w:val="00FD0F07"/>
    <w:rsid w:val="00FD135D"/>
    <w:rsid w:val="00FD2B9D"/>
    <w:rsid w:val="00FD4C7E"/>
    <w:rsid w:val="00FD6391"/>
    <w:rsid w:val="00FD738E"/>
    <w:rsid w:val="00FE0FAB"/>
    <w:rsid w:val="00FF6542"/>
    <w:rsid w:val="00FF73C2"/>
    <w:rsid w:val="038802BA"/>
    <w:rsid w:val="0841AC70"/>
    <w:rsid w:val="0886A35F"/>
    <w:rsid w:val="08E9D641"/>
    <w:rsid w:val="0F0BA074"/>
    <w:rsid w:val="1233C82B"/>
    <w:rsid w:val="12DCE921"/>
    <w:rsid w:val="1572CB6E"/>
    <w:rsid w:val="158772D2"/>
    <w:rsid w:val="15CEFB7C"/>
    <w:rsid w:val="160C2148"/>
    <w:rsid w:val="1618C260"/>
    <w:rsid w:val="1E4B6A5A"/>
    <w:rsid w:val="2B8C88CC"/>
    <w:rsid w:val="2E9E581F"/>
    <w:rsid w:val="3071889D"/>
    <w:rsid w:val="33DB62B0"/>
    <w:rsid w:val="368E8CE9"/>
    <w:rsid w:val="3768B2E7"/>
    <w:rsid w:val="3815C55D"/>
    <w:rsid w:val="3EE23ADE"/>
    <w:rsid w:val="41EC5AB5"/>
    <w:rsid w:val="47841F5A"/>
    <w:rsid w:val="4BCE616B"/>
    <w:rsid w:val="51D5591E"/>
    <w:rsid w:val="59AD9786"/>
    <w:rsid w:val="5B67DB64"/>
    <w:rsid w:val="5D8B6301"/>
    <w:rsid w:val="5F46C599"/>
    <w:rsid w:val="6035ECB2"/>
    <w:rsid w:val="62730453"/>
    <w:rsid w:val="72355CCA"/>
    <w:rsid w:val="741BE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8E058C"/>
  <w15:chartTrackingRefBased/>
  <w15:docId w15:val="{B47D9EC4-B766-4FB0-AF42-E0C73943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A7D"/>
  </w:style>
  <w:style w:type="paragraph" w:styleId="Heading1">
    <w:name w:val="heading 1"/>
    <w:basedOn w:val="Normal"/>
    <w:next w:val="Normal"/>
    <w:link w:val="Heading1Char"/>
    <w:uiPriority w:val="9"/>
    <w:qFormat/>
    <w:rsid w:val="00BB3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B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B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B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B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B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B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63"/>
  </w:style>
  <w:style w:type="paragraph" w:styleId="Footer">
    <w:name w:val="footer"/>
    <w:basedOn w:val="Normal"/>
    <w:link w:val="Foot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63"/>
  </w:style>
  <w:style w:type="paragraph" w:styleId="ListParagraph">
    <w:name w:val="List Paragraph"/>
    <w:basedOn w:val="Normal"/>
    <w:uiPriority w:val="34"/>
    <w:qFormat/>
    <w:rsid w:val="00F8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194"/>
    <w:pPr>
      <w:spacing w:after="0" w:line="240" w:lineRule="auto"/>
    </w:pPr>
  </w:style>
  <w:style w:type="table" w:styleId="TableGrid">
    <w:name w:val="Table Grid"/>
    <w:basedOn w:val="TableNormal"/>
    <w:uiPriority w:val="39"/>
    <w:rsid w:val="0080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806E0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B3B1E"/>
  </w:style>
  <w:style w:type="paragraph" w:styleId="BlockText">
    <w:name w:val="Block Text"/>
    <w:basedOn w:val="Normal"/>
    <w:uiPriority w:val="99"/>
    <w:semiHidden/>
    <w:unhideWhenUsed/>
    <w:rsid w:val="00BB3B1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B3B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3B1E"/>
  </w:style>
  <w:style w:type="paragraph" w:styleId="BodyText2">
    <w:name w:val="Body Text 2"/>
    <w:basedOn w:val="Normal"/>
    <w:link w:val="BodyText2Char"/>
    <w:uiPriority w:val="99"/>
    <w:semiHidden/>
    <w:unhideWhenUsed/>
    <w:rsid w:val="00BB3B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3B1E"/>
  </w:style>
  <w:style w:type="paragraph" w:styleId="BodyText3">
    <w:name w:val="Body Text 3"/>
    <w:basedOn w:val="Normal"/>
    <w:link w:val="BodyText3Char"/>
    <w:uiPriority w:val="99"/>
    <w:semiHidden/>
    <w:unhideWhenUsed/>
    <w:rsid w:val="00BB3B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3B1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B3B1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B3B1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3B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3B1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B3B1E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B3B1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3B1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3B1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3B1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3B1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3B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B3B1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B3B1E"/>
  </w:style>
  <w:style w:type="paragraph" w:styleId="CommentText">
    <w:name w:val="annotation text"/>
    <w:basedOn w:val="Normal"/>
    <w:link w:val="CommentTextChar"/>
    <w:uiPriority w:val="99"/>
    <w:semiHidden/>
    <w:unhideWhenUsed/>
    <w:rsid w:val="00BB3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B1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3B1E"/>
  </w:style>
  <w:style w:type="character" w:customStyle="1" w:styleId="DateChar">
    <w:name w:val="Date Char"/>
    <w:basedOn w:val="DefaultParagraphFont"/>
    <w:link w:val="Date"/>
    <w:uiPriority w:val="99"/>
    <w:semiHidden/>
    <w:rsid w:val="00BB3B1E"/>
  </w:style>
  <w:style w:type="paragraph" w:styleId="DocumentMap">
    <w:name w:val="Document Map"/>
    <w:basedOn w:val="Normal"/>
    <w:link w:val="DocumentMapChar"/>
    <w:uiPriority w:val="99"/>
    <w:semiHidden/>
    <w:unhideWhenUsed/>
    <w:rsid w:val="00BB3B1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3B1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B3B1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B3B1E"/>
  </w:style>
  <w:style w:type="paragraph" w:styleId="EndnoteText">
    <w:name w:val="endnote text"/>
    <w:basedOn w:val="Normal"/>
    <w:link w:val="EndnoteTextChar"/>
    <w:uiPriority w:val="99"/>
    <w:semiHidden/>
    <w:unhideWhenUsed/>
    <w:rsid w:val="00BB3B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B1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B3B1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B3B1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B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B1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3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3B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B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B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B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B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B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B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B3B1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B3B1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B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B1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B3B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B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B1E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BB3B1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B3B1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B3B1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B3B1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B3B1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B3B1E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B3B1E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B3B1E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B3B1E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B3B1E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B3B1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B3B1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B3B1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B3B1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B3B1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B3B1E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B3B1E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B3B1E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B3B1E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B3B1E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B3B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3B1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B3B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B3B1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B3B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B3B1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B3B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B3B1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B3B1E"/>
  </w:style>
  <w:style w:type="paragraph" w:styleId="PlainText">
    <w:name w:val="Plain Text"/>
    <w:basedOn w:val="Normal"/>
    <w:link w:val="PlainTextChar"/>
    <w:uiPriority w:val="99"/>
    <w:semiHidden/>
    <w:unhideWhenUsed/>
    <w:rsid w:val="00BB3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3B1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B3B1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3B1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B3B1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B3B1E"/>
  </w:style>
  <w:style w:type="paragraph" w:styleId="Signature">
    <w:name w:val="Signature"/>
    <w:basedOn w:val="Normal"/>
    <w:link w:val="SignatureChar"/>
    <w:uiPriority w:val="99"/>
    <w:semiHidden/>
    <w:unhideWhenUsed/>
    <w:rsid w:val="00BB3B1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B3B1E"/>
  </w:style>
  <w:style w:type="paragraph" w:styleId="Subtitle">
    <w:name w:val="Subtitle"/>
    <w:basedOn w:val="Normal"/>
    <w:next w:val="Normal"/>
    <w:link w:val="SubtitleChar"/>
    <w:uiPriority w:val="11"/>
    <w:qFormat/>
    <w:rsid w:val="00BB3B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3B1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B3B1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B3B1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B3B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B3B1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3B1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B3B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B3B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B3B1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B3B1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B3B1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B3B1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B3B1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B3B1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B1E"/>
    <w:pPr>
      <w:outlineLvl w:val="9"/>
    </w:pPr>
  </w:style>
  <w:style w:type="paragraph" w:customStyle="1" w:styleId="paragraph">
    <w:name w:val="paragraph"/>
    <w:basedOn w:val="Normal"/>
    <w:rsid w:val="0012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24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 xsi:nil="true"/>
    <EffectiveDate xmlns="521f91b8-91cc-4ac0-8293-5b66aee000f1">2022-09-24T07:00:00+00:00</EffectiveDate>
    <CaseType xmlns="521f91b8-91cc-4ac0-8293-5b66aee000f1">Lifetime Injunction</CaseType>
    <FormNo_x002e_0 xmlns="521f91b8-91cc-4ac0-8293-5b66aee000f1">AOCLTINJ4F</FormNo_x002e_0>
    <CourtType xmlns="521f91b8-91cc-4ac0-8293-5b66aee000f1" xsi:nil="true"/>
    <Notes xmlns="521f91b8-91cc-4ac0-8293-5b66aee000f1" xsi:nil="true"/>
    <FormNo_x002e_ xmlns="521f91b8-91cc-4ac0-8293-5b66aee000f1">Motion to Dismiss Order for Lifetime No-Contact Injunction</FormNo_x002e_>
    <Mandatory xmlns="521f91b8-91cc-4ac0-8293-5b66aee000f1">true</Mandat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0" ma:contentTypeDescription="Create a new document." ma:contentTypeScope="" ma:versionID="529546a916aac5ac932c06426d8a2d75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fdfa3bf4020a8ef839b45f13212d7b46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D804C-119E-454A-8165-B8FB0264C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2CA9E-FFAC-4E8C-911F-402BB94DC487}">
  <ds:schemaRefs>
    <ds:schemaRef ds:uri="http://schemas.microsoft.com/office/2006/metadata/properties"/>
    <ds:schemaRef ds:uri="http://schemas.microsoft.com/office/infopath/2007/PartnerControls"/>
    <ds:schemaRef ds:uri="521f91b8-91cc-4ac0-8293-5b66aee000f1"/>
  </ds:schemaRefs>
</ds:datastoreItem>
</file>

<file path=customXml/itemProps3.xml><?xml version="1.0" encoding="utf-8"?>
<ds:datastoreItem xmlns:ds="http://schemas.openxmlformats.org/officeDocument/2006/customXml" ds:itemID="{FAB6FE6D-22FE-45FB-9FE6-8BEC6EF10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3C568-9673-4397-860B-5A05F4D6D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f91b8-91cc-4ac0-8293-5b66aee000f1"/>
    <ds:schemaRef ds:uri="6accab1e-76bc-4a30-9b44-411a92c96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ar, Diana</dc:creator>
  <cp:keywords/>
  <dc:description/>
  <cp:lastModifiedBy>Market, Bridget</cp:lastModifiedBy>
  <cp:revision>2</cp:revision>
  <cp:lastPrinted>2022-08-26T22:19:00Z</cp:lastPrinted>
  <dcterms:created xsi:type="dcterms:W3CDTF">2023-03-09T23:38:00Z</dcterms:created>
  <dcterms:modified xsi:type="dcterms:W3CDTF">2023-03-0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